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anes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et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51834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nessapetroff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Hristiyan Petr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3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